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34" w:rsidRDefault="00D25E0D" w:rsidP="0026127D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61E20">
        <w:rPr>
          <w:rFonts w:ascii="Arial" w:hAnsi="Arial" w:cs="Arial"/>
          <w:b/>
          <w:smallCaps/>
          <w:sz w:val="24"/>
          <w:szCs w:val="24"/>
        </w:rPr>
        <w:t>Checklist and Timeline</w:t>
      </w:r>
      <w:r w:rsidR="0026127D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37EFA">
        <w:rPr>
          <w:rFonts w:ascii="Arial" w:hAnsi="Arial" w:cs="Arial"/>
          <w:b/>
          <w:smallCaps/>
          <w:sz w:val="24"/>
          <w:szCs w:val="24"/>
        </w:rPr>
        <w:t>–</w:t>
      </w:r>
      <w:r w:rsidR="0026127D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FD60ED">
        <w:rPr>
          <w:rFonts w:ascii="Arial" w:hAnsi="Arial" w:cs="Arial"/>
          <w:b/>
          <w:smallCaps/>
          <w:sz w:val="24"/>
          <w:szCs w:val="24"/>
        </w:rPr>
        <w:t xml:space="preserve">Returning </w:t>
      </w:r>
      <w:r w:rsidR="00F02CDE">
        <w:rPr>
          <w:rFonts w:ascii="Arial" w:hAnsi="Arial" w:cs="Arial"/>
          <w:b/>
          <w:smallCaps/>
          <w:sz w:val="24"/>
          <w:szCs w:val="24"/>
        </w:rPr>
        <w:t>Free Mobile</w:t>
      </w:r>
      <w:r w:rsidR="003458E2" w:rsidRPr="00861E20">
        <w:rPr>
          <w:rFonts w:ascii="Arial" w:hAnsi="Arial" w:cs="Arial"/>
          <w:b/>
          <w:smallCaps/>
          <w:sz w:val="24"/>
          <w:szCs w:val="24"/>
        </w:rPr>
        <w:t xml:space="preserve"> Schools</w:t>
      </w:r>
    </w:p>
    <w:p w:rsidR="006D4A4B" w:rsidRDefault="006D4A4B" w:rsidP="00861E20">
      <w:pPr>
        <w:jc w:val="both"/>
        <w:rPr>
          <w:rFonts w:ascii="Arial" w:hAnsi="Arial" w:cs="Arial"/>
          <w:b/>
          <w:sz w:val="20"/>
          <w:szCs w:val="20"/>
        </w:rPr>
      </w:pPr>
    </w:p>
    <w:p w:rsidR="00624836" w:rsidRDefault="00624836" w:rsidP="00861E20">
      <w:pPr>
        <w:jc w:val="both"/>
        <w:rPr>
          <w:rFonts w:ascii="Arial" w:hAnsi="Arial" w:cs="Arial"/>
          <w:b/>
          <w:sz w:val="20"/>
          <w:szCs w:val="20"/>
        </w:rPr>
        <w:sectPr w:rsidR="00624836" w:rsidSect="006D4A4B">
          <w:headerReference w:type="default" r:id="rId9"/>
          <w:pgSz w:w="12240" w:h="15840" w:code="1"/>
          <w:pgMar w:top="720" w:right="1440" w:bottom="720" w:left="1440" w:header="432" w:footer="576" w:gutter="0"/>
          <w:cols w:space="720"/>
          <w:vAlign w:val="both"/>
          <w:docGrid w:linePitch="360"/>
        </w:sectPr>
      </w:pPr>
    </w:p>
    <w:p w:rsidR="00410A9A" w:rsidRPr="000B109F" w:rsidRDefault="002658B3" w:rsidP="001133F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January</w:t>
      </w:r>
      <w:r w:rsidR="00EE320B" w:rsidRPr="000B109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25E0D" w:rsidRPr="000925C6" w:rsidRDefault="00D25E0D" w:rsidP="001133F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Sign agreement</w:t>
      </w:r>
    </w:p>
    <w:p w:rsidR="00927DA6" w:rsidRPr="000B109F" w:rsidRDefault="00927DA6" w:rsidP="001133FC">
      <w:pPr>
        <w:tabs>
          <w:tab w:val="left" w:pos="90"/>
          <w:tab w:val="left" w:pos="180"/>
        </w:tabs>
        <w:spacing w:after="0" w:line="240" w:lineRule="auto"/>
        <w:ind w:left="-90" w:right="-90" w:firstLine="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ebruary – June</w:t>
      </w:r>
    </w:p>
    <w:p w:rsidR="007E472D" w:rsidRDefault="00FD60ED" w:rsidP="001133FC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7E472D">
        <w:rPr>
          <w:rFonts w:ascii="Arial" w:hAnsi="Arial" w:cs="Arial"/>
          <w:sz w:val="20"/>
          <w:szCs w:val="20"/>
        </w:rPr>
        <w:t>Ensure that the incoming directory chair has all necessary training materials.  Remember the current Admin can create</w:t>
      </w:r>
      <w:r w:rsidR="00624836" w:rsidRPr="007E472D">
        <w:rPr>
          <w:rFonts w:ascii="Arial" w:hAnsi="Arial" w:cs="Arial"/>
          <w:sz w:val="20"/>
          <w:szCs w:val="20"/>
        </w:rPr>
        <w:t xml:space="preserve"> new/additional software Admins</w:t>
      </w:r>
      <w:r w:rsidR="007E472D">
        <w:rPr>
          <w:rFonts w:ascii="Arial" w:hAnsi="Arial" w:cs="Arial"/>
          <w:sz w:val="20"/>
          <w:szCs w:val="20"/>
        </w:rPr>
        <w:t>.</w:t>
      </w:r>
      <w:r w:rsidR="00624836" w:rsidRPr="007E472D">
        <w:rPr>
          <w:rFonts w:ascii="Arial" w:hAnsi="Arial" w:cs="Arial"/>
          <w:sz w:val="20"/>
          <w:szCs w:val="20"/>
        </w:rPr>
        <w:t xml:space="preserve"> </w:t>
      </w:r>
      <w:r w:rsidR="007E472D">
        <w:rPr>
          <w:rFonts w:ascii="Arial" w:hAnsi="Arial" w:cs="Arial"/>
          <w:sz w:val="20"/>
          <w:szCs w:val="20"/>
        </w:rPr>
        <w:t>Our software has lots of contextual help to assist you through the software.  You can also watch our training videos that show you the different modules.</w:t>
      </w:r>
    </w:p>
    <w:p w:rsidR="002520C9" w:rsidRPr="007E472D" w:rsidRDefault="007E768D" w:rsidP="001133FC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7E472D">
        <w:rPr>
          <w:rFonts w:ascii="Arial" w:hAnsi="Arial" w:cs="Arial"/>
          <w:sz w:val="20"/>
          <w:szCs w:val="20"/>
        </w:rPr>
        <w:t>Capture and</w:t>
      </w:r>
      <w:r w:rsidR="001437FE" w:rsidRPr="007E472D">
        <w:rPr>
          <w:rFonts w:ascii="Arial" w:hAnsi="Arial" w:cs="Arial"/>
          <w:sz w:val="20"/>
          <w:szCs w:val="20"/>
        </w:rPr>
        <w:t xml:space="preserve"> input in database</w:t>
      </w:r>
      <w:r w:rsidR="002520C9" w:rsidRPr="007E472D">
        <w:rPr>
          <w:rFonts w:ascii="Arial" w:hAnsi="Arial" w:cs="Arial"/>
          <w:sz w:val="20"/>
          <w:szCs w:val="20"/>
        </w:rPr>
        <w:t xml:space="preserve"> the names &amp; email addresses for incoming kindergartners </w:t>
      </w:r>
      <w:r w:rsidR="00927DA6" w:rsidRPr="007E472D">
        <w:rPr>
          <w:rFonts w:ascii="Arial" w:hAnsi="Arial" w:cs="Arial"/>
          <w:sz w:val="20"/>
          <w:szCs w:val="20"/>
        </w:rPr>
        <w:t>and</w:t>
      </w:r>
      <w:r w:rsidR="002520C9" w:rsidRPr="007E472D">
        <w:rPr>
          <w:rFonts w:ascii="Arial" w:hAnsi="Arial" w:cs="Arial"/>
          <w:sz w:val="20"/>
          <w:szCs w:val="20"/>
        </w:rPr>
        <w:t xml:space="preserve"> new families</w:t>
      </w:r>
      <w:r w:rsidR="0049292B" w:rsidRPr="007E472D">
        <w:rPr>
          <w:rFonts w:ascii="Arial" w:hAnsi="Arial" w:cs="Arial"/>
          <w:sz w:val="20"/>
          <w:szCs w:val="20"/>
        </w:rPr>
        <w:t xml:space="preserve">. </w:t>
      </w:r>
      <w:r w:rsidR="0049292B" w:rsidRPr="007E472D">
        <w:rPr>
          <w:rFonts w:ascii="Arial" w:hAnsi="Arial" w:cs="Arial"/>
          <w:b/>
          <w:sz w:val="20"/>
          <w:szCs w:val="20"/>
        </w:rPr>
        <w:t xml:space="preserve">Don’t miss </w:t>
      </w:r>
      <w:r w:rsidR="002658B3" w:rsidRPr="007E472D">
        <w:rPr>
          <w:rFonts w:ascii="Arial" w:hAnsi="Arial" w:cs="Arial"/>
          <w:b/>
          <w:sz w:val="20"/>
          <w:szCs w:val="20"/>
        </w:rPr>
        <w:t xml:space="preserve">K </w:t>
      </w:r>
      <w:r w:rsidR="0049292B" w:rsidRPr="007E472D">
        <w:rPr>
          <w:rFonts w:ascii="Arial" w:hAnsi="Arial" w:cs="Arial"/>
          <w:b/>
          <w:sz w:val="20"/>
          <w:szCs w:val="20"/>
        </w:rPr>
        <w:t>orientation</w:t>
      </w:r>
      <w:r w:rsidR="002658B3" w:rsidRPr="007E472D">
        <w:rPr>
          <w:rFonts w:ascii="Arial" w:hAnsi="Arial" w:cs="Arial"/>
          <w:b/>
          <w:sz w:val="20"/>
          <w:szCs w:val="20"/>
        </w:rPr>
        <w:t>!</w:t>
      </w:r>
      <w:r w:rsidR="00330895" w:rsidRPr="007E472D">
        <w:rPr>
          <w:rFonts w:ascii="Arial" w:hAnsi="Arial" w:cs="Arial"/>
          <w:b/>
          <w:sz w:val="20"/>
          <w:szCs w:val="20"/>
        </w:rPr>
        <w:t xml:space="preserve"> </w:t>
      </w:r>
    </w:p>
    <w:p w:rsidR="0071388E" w:rsidRPr="0071388E" w:rsidRDefault="004E068E" w:rsidP="001133FC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incoming</w:t>
      </w:r>
      <w:r w:rsidR="0071388E">
        <w:rPr>
          <w:rFonts w:ascii="Arial" w:hAnsi="Arial" w:cs="Arial"/>
          <w:b/>
          <w:sz w:val="20"/>
          <w:szCs w:val="20"/>
        </w:rPr>
        <w:t xml:space="preserve"> Kindergartners</w:t>
      </w:r>
      <w:r w:rsidR="008238D1">
        <w:rPr>
          <w:rFonts w:ascii="Arial" w:hAnsi="Arial" w:cs="Arial"/>
          <w:b/>
          <w:sz w:val="20"/>
          <w:szCs w:val="20"/>
        </w:rPr>
        <w:t xml:space="preserve"> (or youngest grade)</w:t>
      </w:r>
      <w:r w:rsidR="0071388E">
        <w:rPr>
          <w:rFonts w:ascii="Arial" w:hAnsi="Arial" w:cs="Arial"/>
          <w:b/>
          <w:sz w:val="20"/>
          <w:szCs w:val="20"/>
        </w:rPr>
        <w:t xml:space="preserve">, </w:t>
      </w:r>
      <w:r w:rsidR="00FD60ED">
        <w:rPr>
          <w:rFonts w:ascii="Arial" w:hAnsi="Arial" w:cs="Arial"/>
          <w:b/>
          <w:sz w:val="20"/>
          <w:szCs w:val="20"/>
        </w:rPr>
        <w:t>assign them to “incoming K” or a similar grade</w:t>
      </w:r>
      <w:r w:rsidR="0071388E">
        <w:rPr>
          <w:rFonts w:ascii="Arial" w:hAnsi="Arial" w:cs="Arial"/>
          <w:b/>
          <w:sz w:val="20"/>
          <w:szCs w:val="20"/>
        </w:rPr>
        <w:t xml:space="preserve"> to separate new students from existing students in databas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9292B" w:rsidRDefault="0049292B" w:rsidP="001133FC">
      <w:pPr>
        <w:pStyle w:val="ListParagraph"/>
        <w:numPr>
          <w:ilvl w:val="1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49292B">
        <w:rPr>
          <w:rFonts w:ascii="Arial" w:hAnsi="Arial" w:cs="Arial"/>
          <w:sz w:val="20"/>
          <w:szCs w:val="20"/>
        </w:rPr>
        <w:t xml:space="preserve">Note: </w:t>
      </w:r>
      <w:r w:rsidR="008238D1">
        <w:rPr>
          <w:rFonts w:ascii="Arial" w:hAnsi="Arial" w:cs="Arial"/>
          <w:sz w:val="20"/>
          <w:szCs w:val="20"/>
        </w:rPr>
        <w:t>Once you enter data it is “live,</w:t>
      </w:r>
      <w:r w:rsidRPr="0049292B">
        <w:rPr>
          <w:rFonts w:ascii="Arial" w:hAnsi="Arial" w:cs="Arial"/>
          <w:sz w:val="20"/>
          <w:szCs w:val="20"/>
        </w:rPr>
        <w:t>”</w:t>
      </w:r>
      <w:r w:rsidR="008238D1">
        <w:rPr>
          <w:rFonts w:ascii="Arial" w:hAnsi="Arial" w:cs="Arial"/>
          <w:sz w:val="20"/>
          <w:szCs w:val="20"/>
        </w:rPr>
        <w:t xml:space="preserve"> and can be viewed in the app</w:t>
      </w:r>
      <w:r w:rsidR="0071388E">
        <w:rPr>
          <w:rFonts w:ascii="Arial" w:hAnsi="Arial" w:cs="Arial"/>
          <w:sz w:val="20"/>
          <w:szCs w:val="20"/>
        </w:rPr>
        <w:t xml:space="preserve">. </w:t>
      </w:r>
    </w:p>
    <w:p w:rsidR="005547DD" w:rsidRPr="005547DD" w:rsidRDefault="006D0C91" w:rsidP="001133F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547DD">
        <w:rPr>
          <w:rFonts w:ascii="Arial" w:hAnsi="Arial" w:cs="Arial"/>
          <w:sz w:val="20"/>
          <w:szCs w:val="20"/>
        </w:rPr>
        <w:t xml:space="preserve">Send out </w:t>
      </w:r>
      <w:r w:rsidR="009A283E" w:rsidRPr="005547DD">
        <w:rPr>
          <w:rFonts w:ascii="Arial" w:hAnsi="Arial" w:cs="Arial"/>
          <w:sz w:val="20"/>
          <w:szCs w:val="20"/>
        </w:rPr>
        <w:t>“</w:t>
      </w:r>
      <w:r w:rsidR="00330895" w:rsidRPr="005547DD">
        <w:rPr>
          <w:rFonts w:ascii="Arial" w:hAnsi="Arial" w:cs="Arial"/>
          <w:sz w:val="20"/>
          <w:szCs w:val="20"/>
        </w:rPr>
        <w:t xml:space="preserve">advertising announcement” </w:t>
      </w:r>
      <w:r w:rsidRPr="005547DD">
        <w:rPr>
          <w:rFonts w:ascii="Arial" w:hAnsi="Arial" w:cs="Arial"/>
          <w:sz w:val="20"/>
          <w:szCs w:val="20"/>
        </w:rPr>
        <w:t>(</w:t>
      </w:r>
      <w:r w:rsidR="002658B3" w:rsidRPr="005547DD">
        <w:rPr>
          <w:rFonts w:ascii="Arial" w:hAnsi="Arial" w:cs="Arial"/>
          <w:sz w:val="20"/>
          <w:szCs w:val="20"/>
        </w:rPr>
        <w:t>will be sent to you in April</w:t>
      </w:r>
      <w:r w:rsidRPr="005547DD">
        <w:rPr>
          <w:rFonts w:ascii="Arial" w:hAnsi="Arial" w:cs="Arial"/>
          <w:sz w:val="20"/>
          <w:szCs w:val="20"/>
        </w:rPr>
        <w:t>)</w:t>
      </w:r>
      <w:r w:rsidR="00410A9A" w:rsidRPr="005547DD">
        <w:rPr>
          <w:rFonts w:ascii="Arial" w:hAnsi="Arial" w:cs="Arial"/>
          <w:sz w:val="20"/>
          <w:szCs w:val="20"/>
        </w:rPr>
        <w:t xml:space="preserve"> via e</w:t>
      </w:r>
      <w:r w:rsidR="009725F8" w:rsidRPr="005547DD">
        <w:rPr>
          <w:rFonts w:ascii="Arial" w:hAnsi="Arial" w:cs="Arial"/>
          <w:sz w:val="20"/>
          <w:szCs w:val="20"/>
        </w:rPr>
        <w:t>mail/newsletter/</w:t>
      </w:r>
      <w:r w:rsidR="00FA6DE5" w:rsidRPr="005547DD">
        <w:rPr>
          <w:rFonts w:ascii="Arial" w:hAnsi="Arial" w:cs="Arial"/>
          <w:sz w:val="20"/>
          <w:szCs w:val="20"/>
        </w:rPr>
        <w:t xml:space="preserve"> </w:t>
      </w:r>
      <w:r w:rsidR="009725F8" w:rsidRPr="005547DD">
        <w:rPr>
          <w:rFonts w:ascii="Arial" w:hAnsi="Arial" w:cs="Arial"/>
          <w:sz w:val="20"/>
          <w:szCs w:val="20"/>
        </w:rPr>
        <w:t>backpack</w:t>
      </w:r>
      <w:r w:rsidR="00AF1D25" w:rsidRPr="005547DD">
        <w:rPr>
          <w:rFonts w:ascii="Arial" w:hAnsi="Arial" w:cs="Arial"/>
          <w:sz w:val="20"/>
          <w:szCs w:val="20"/>
        </w:rPr>
        <w:t xml:space="preserve"> express</w:t>
      </w:r>
      <w:r w:rsidR="002658B3" w:rsidRPr="005547DD">
        <w:rPr>
          <w:rFonts w:ascii="Arial" w:hAnsi="Arial" w:cs="Arial"/>
          <w:sz w:val="20"/>
          <w:szCs w:val="20"/>
        </w:rPr>
        <w:t xml:space="preserve"> letting parents know they can advertise in the directory</w:t>
      </w:r>
      <w:r w:rsidR="00FB7A3E" w:rsidRPr="005547DD">
        <w:rPr>
          <w:rFonts w:ascii="Arial" w:hAnsi="Arial" w:cs="Arial"/>
          <w:sz w:val="20"/>
          <w:szCs w:val="20"/>
        </w:rPr>
        <w:t xml:space="preserve">. </w:t>
      </w:r>
    </w:p>
    <w:p w:rsidR="005547DD" w:rsidRPr="005547DD" w:rsidRDefault="005547DD" w:rsidP="001133FC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410A9A" w:rsidRPr="005547DD" w:rsidRDefault="00EE320B" w:rsidP="001133FC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5547DD">
        <w:rPr>
          <w:rFonts w:ascii="Arial" w:hAnsi="Arial" w:cs="Arial"/>
          <w:b/>
          <w:sz w:val="20"/>
          <w:szCs w:val="20"/>
          <w:u w:val="single"/>
        </w:rPr>
        <w:t xml:space="preserve">July – August </w:t>
      </w:r>
    </w:p>
    <w:p w:rsidR="001726B2" w:rsidRPr="00D90589" w:rsidRDefault="001726B2" w:rsidP="001133F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D90589">
        <w:rPr>
          <w:rFonts w:ascii="Arial" w:hAnsi="Arial" w:cs="Arial"/>
          <w:sz w:val="20"/>
          <w:szCs w:val="20"/>
        </w:rPr>
        <w:t>Determine if you will be using our software to track/collect PTA membership</w:t>
      </w:r>
      <w:r w:rsidR="00FD60ED">
        <w:rPr>
          <w:rFonts w:ascii="Arial" w:hAnsi="Arial" w:cs="Arial"/>
          <w:sz w:val="20"/>
          <w:szCs w:val="20"/>
        </w:rPr>
        <w:t>.</w:t>
      </w:r>
      <w:r w:rsidRPr="00D90589">
        <w:rPr>
          <w:rFonts w:ascii="Arial" w:hAnsi="Arial" w:cs="Arial"/>
          <w:sz w:val="20"/>
          <w:szCs w:val="20"/>
        </w:rPr>
        <w:t xml:space="preserve"> Make sure proper products are established for PTA/PTO memberships, etc. </w:t>
      </w:r>
    </w:p>
    <w:p w:rsidR="00CF3AD8" w:rsidRPr="00CF3AD8" w:rsidRDefault="00CF3AD8" w:rsidP="001133F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us a list of community businesses you think would make ideal school sponsors/advertisers. (July)</w:t>
      </w:r>
    </w:p>
    <w:p w:rsidR="005C3929" w:rsidRDefault="005C3929" w:rsidP="001133F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oZ will promote/graduate all students in database and clear teacher assignments. </w:t>
      </w:r>
      <w:r w:rsidR="00D90589" w:rsidRPr="00D90589">
        <w:rPr>
          <w:rFonts w:ascii="Arial" w:hAnsi="Arial" w:cs="Arial"/>
          <w:sz w:val="20"/>
          <w:szCs w:val="20"/>
        </w:rPr>
        <w:t xml:space="preserve">We will also give everyone access to the App through </w:t>
      </w:r>
      <w:r w:rsidR="00010F71">
        <w:rPr>
          <w:rFonts w:ascii="Arial" w:hAnsi="Arial" w:cs="Arial"/>
          <w:sz w:val="20"/>
          <w:szCs w:val="20"/>
        </w:rPr>
        <w:t xml:space="preserve">8/31 of next year. </w:t>
      </w:r>
    </w:p>
    <w:p w:rsidR="002D0F5A" w:rsidRPr="002D0F5A" w:rsidRDefault="002D0F5A" w:rsidP="002D0F5A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the default email under Email </w:t>
      </w:r>
      <w:proofErr w:type="gramStart"/>
      <w:r>
        <w:rPr>
          <w:rFonts w:ascii="Arial" w:hAnsi="Arial" w:cs="Arial"/>
          <w:sz w:val="20"/>
          <w:szCs w:val="20"/>
        </w:rPr>
        <w:t>From</w:t>
      </w:r>
      <w:proofErr w:type="gramEnd"/>
      <w:r>
        <w:rPr>
          <w:rFonts w:ascii="Arial" w:hAnsi="Arial" w:cs="Arial"/>
          <w:sz w:val="20"/>
          <w:szCs w:val="20"/>
        </w:rPr>
        <w:t xml:space="preserve"> List. </w:t>
      </w:r>
    </w:p>
    <w:p w:rsidR="00AF1D25" w:rsidRDefault="00AF1D25" w:rsidP="001133F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 xml:space="preserve">Send </w:t>
      </w:r>
      <w:r w:rsidR="002658B3">
        <w:rPr>
          <w:rFonts w:ascii="Arial" w:hAnsi="Arial" w:cs="Arial"/>
          <w:sz w:val="20"/>
          <w:szCs w:val="20"/>
        </w:rPr>
        <w:t xml:space="preserve">out </w:t>
      </w:r>
      <w:r w:rsidR="00DA6F29">
        <w:rPr>
          <w:rFonts w:ascii="Arial" w:hAnsi="Arial" w:cs="Arial"/>
          <w:sz w:val="20"/>
          <w:szCs w:val="20"/>
        </w:rPr>
        <w:t>the 3rd</w:t>
      </w:r>
      <w:r w:rsidR="00C204DA">
        <w:rPr>
          <w:rFonts w:ascii="Arial" w:hAnsi="Arial" w:cs="Arial"/>
          <w:sz w:val="20"/>
          <w:szCs w:val="20"/>
        </w:rPr>
        <w:t xml:space="preserve"> </w:t>
      </w:r>
      <w:r w:rsidR="002658B3">
        <w:rPr>
          <w:rFonts w:ascii="Arial" w:hAnsi="Arial" w:cs="Arial"/>
          <w:sz w:val="20"/>
          <w:szCs w:val="20"/>
        </w:rPr>
        <w:t xml:space="preserve">“advertising announcement” </w:t>
      </w:r>
      <w:r w:rsidRPr="000925C6">
        <w:rPr>
          <w:rFonts w:ascii="Arial" w:hAnsi="Arial" w:cs="Arial"/>
          <w:sz w:val="20"/>
          <w:szCs w:val="20"/>
        </w:rPr>
        <w:t>via e</w:t>
      </w:r>
      <w:r>
        <w:rPr>
          <w:rFonts w:ascii="Arial" w:hAnsi="Arial" w:cs="Arial"/>
          <w:sz w:val="20"/>
          <w:szCs w:val="20"/>
        </w:rPr>
        <w:t>mail/newsletter/ backpack express</w:t>
      </w:r>
      <w:r w:rsidR="00B83F41">
        <w:rPr>
          <w:rFonts w:ascii="Arial" w:hAnsi="Arial" w:cs="Arial"/>
          <w:sz w:val="20"/>
          <w:szCs w:val="20"/>
        </w:rPr>
        <w:t xml:space="preserve"> letting folks know they can advertise in directory</w:t>
      </w:r>
      <w:r w:rsidR="00CF3AD8">
        <w:rPr>
          <w:rFonts w:ascii="Arial" w:hAnsi="Arial" w:cs="Arial"/>
          <w:sz w:val="20"/>
          <w:szCs w:val="20"/>
        </w:rPr>
        <w:t>. (Aug)</w:t>
      </w:r>
    </w:p>
    <w:p w:rsidR="00917186" w:rsidRDefault="00917186" w:rsidP="001133F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917186">
        <w:rPr>
          <w:rFonts w:ascii="Arial" w:hAnsi="Arial" w:cs="Arial"/>
          <w:sz w:val="20"/>
          <w:szCs w:val="20"/>
        </w:rPr>
        <w:t xml:space="preserve">Attend new student orientation to get new family data, and </w:t>
      </w:r>
      <w:r w:rsidRPr="00AF1D25">
        <w:rPr>
          <w:rFonts w:ascii="Arial" w:hAnsi="Arial" w:cs="Arial"/>
          <w:sz w:val="20"/>
          <w:szCs w:val="20"/>
        </w:rPr>
        <w:t xml:space="preserve">add new students and transfers into system </w:t>
      </w:r>
      <w:r>
        <w:rPr>
          <w:rFonts w:ascii="Arial" w:hAnsi="Arial" w:cs="Arial"/>
          <w:sz w:val="20"/>
          <w:szCs w:val="20"/>
        </w:rPr>
        <w:t>if they were not added earlier.</w:t>
      </w:r>
      <w:r w:rsidR="00CF3AD8">
        <w:rPr>
          <w:rFonts w:ascii="Arial" w:hAnsi="Arial" w:cs="Arial"/>
          <w:sz w:val="20"/>
          <w:szCs w:val="20"/>
        </w:rPr>
        <w:t xml:space="preserve"> (Aug)</w:t>
      </w:r>
    </w:p>
    <w:p w:rsidR="007B7D5B" w:rsidRPr="00917186" w:rsidRDefault="00D90589" w:rsidP="001133FC">
      <w:pPr>
        <w:pStyle w:val="ListParagraph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 large number of new families, contact us about doing another import.  You can also get us a complete new data file of your families from your school if that is easier. </w:t>
      </w:r>
    </w:p>
    <w:p w:rsidR="002F4DD0" w:rsidRPr="000925C6" w:rsidRDefault="002F4DD0" w:rsidP="001133F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Update teacher</w:t>
      </w:r>
      <w:r w:rsidR="00D54EF6">
        <w:rPr>
          <w:rFonts w:ascii="Arial" w:hAnsi="Arial" w:cs="Arial"/>
          <w:sz w:val="20"/>
          <w:szCs w:val="20"/>
        </w:rPr>
        <w:t xml:space="preserve"> names </w:t>
      </w:r>
      <w:r w:rsidR="00AF1D25">
        <w:rPr>
          <w:rFonts w:ascii="Arial" w:hAnsi="Arial" w:cs="Arial"/>
          <w:sz w:val="20"/>
          <w:szCs w:val="20"/>
        </w:rPr>
        <w:t xml:space="preserve">in </w:t>
      </w:r>
      <w:r w:rsidR="00A70D47">
        <w:rPr>
          <w:rFonts w:ascii="Arial" w:hAnsi="Arial" w:cs="Arial"/>
          <w:sz w:val="20"/>
          <w:szCs w:val="20"/>
        </w:rPr>
        <w:t>system</w:t>
      </w:r>
      <w:r w:rsidR="00435B92">
        <w:rPr>
          <w:rFonts w:ascii="Arial" w:hAnsi="Arial" w:cs="Arial"/>
          <w:sz w:val="20"/>
          <w:szCs w:val="20"/>
        </w:rPr>
        <w:t xml:space="preserve"> under School Information</w:t>
      </w:r>
      <w:r w:rsidR="00CF3AD8">
        <w:rPr>
          <w:rFonts w:ascii="Arial" w:hAnsi="Arial" w:cs="Arial"/>
          <w:sz w:val="20"/>
          <w:szCs w:val="20"/>
        </w:rPr>
        <w:t>. (Aug)</w:t>
      </w:r>
    </w:p>
    <w:p w:rsidR="00DA6F29" w:rsidRDefault="0058492A" w:rsidP="001133F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 xml:space="preserve">Send out </w:t>
      </w:r>
      <w:r>
        <w:rPr>
          <w:rFonts w:ascii="Arial" w:hAnsi="Arial" w:cs="Arial"/>
          <w:sz w:val="20"/>
          <w:szCs w:val="20"/>
        </w:rPr>
        <w:t xml:space="preserve">email </w:t>
      </w:r>
      <w:r w:rsidRPr="000925C6">
        <w:rPr>
          <w:rFonts w:ascii="Arial" w:hAnsi="Arial" w:cs="Arial"/>
          <w:sz w:val="20"/>
          <w:szCs w:val="20"/>
        </w:rPr>
        <w:t>to people in database to have them verify their data</w:t>
      </w:r>
      <w:r>
        <w:rPr>
          <w:rFonts w:ascii="Arial" w:hAnsi="Arial" w:cs="Arial"/>
          <w:sz w:val="20"/>
          <w:szCs w:val="20"/>
        </w:rPr>
        <w:t xml:space="preserve"> via the Parent </w:t>
      </w:r>
      <w:r w:rsidR="00C0683B">
        <w:rPr>
          <w:rFonts w:ascii="Arial" w:hAnsi="Arial" w:cs="Arial"/>
          <w:sz w:val="20"/>
          <w:szCs w:val="20"/>
        </w:rPr>
        <w:t>Verification</w:t>
      </w:r>
      <w:r>
        <w:rPr>
          <w:rFonts w:ascii="Arial" w:hAnsi="Arial" w:cs="Arial"/>
          <w:sz w:val="20"/>
          <w:szCs w:val="20"/>
        </w:rPr>
        <w:t xml:space="preserve"> Wizard</w:t>
      </w:r>
      <w:r w:rsidR="00243F15">
        <w:rPr>
          <w:rFonts w:ascii="Arial" w:hAnsi="Arial" w:cs="Arial"/>
          <w:sz w:val="20"/>
          <w:szCs w:val="20"/>
        </w:rPr>
        <w:t xml:space="preserve">. </w:t>
      </w:r>
      <w:r w:rsidR="00DA6F29">
        <w:rPr>
          <w:rFonts w:ascii="Arial" w:hAnsi="Arial" w:cs="Arial"/>
          <w:sz w:val="20"/>
          <w:szCs w:val="20"/>
        </w:rPr>
        <w:t xml:space="preserve"> Before sending the email to all parents, make sure to go through the process yourself (and 2-3 friends also) to make sure it is working as expected.</w:t>
      </w:r>
      <w:r w:rsidR="005547DD">
        <w:rPr>
          <w:rFonts w:ascii="Arial" w:hAnsi="Arial" w:cs="Arial"/>
          <w:sz w:val="20"/>
          <w:szCs w:val="20"/>
        </w:rPr>
        <w:t xml:space="preserve">  </w:t>
      </w:r>
    </w:p>
    <w:p w:rsidR="00010F71" w:rsidRPr="00010F71" w:rsidRDefault="00010F71" w:rsidP="00010F71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You may want to hide the teacher field under Basic Settings if the class assignments are not available</w:t>
      </w:r>
    </w:p>
    <w:p w:rsidR="002F4DD0" w:rsidRPr="000B109F" w:rsidRDefault="002F4DD0" w:rsidP="001133F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B109F">
        <w:rPr>
          <w:rFonts w:ascii="Arial" w:hAnsi="Arial" w:cs="Arial"/>
          <w:b/>
          <w:sz w:val="20"/>
          <w:szCs w:val="20"/>
          <w:u w:val="single"/>
        </w:rPr>
        <w:t>September – October</w:t>
      </w:r>
    </w:p>
    <w:p w:rsidR="008503E0" w:rsidRDefault="008503E0" w:rsidP="001133FC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 xml:space="preserve">Send </w:t>
      </w:r>
      <w:r w:rsidR="005547DD">
        <w:rPr>
          <w:rFonts w:ascii="Arial" w:hAnsi="Arial" w:cs="Arial"/>
          <w:sz w:val="20"/>
          <w:szCs w:val="20"/>
        </w:rPr>
        <w:t xml:space="preserve">out </w:t>
      </w:r>
      <w:r>
        <w:rPr>
          <w:rFonts w:ascii="Arial" w:hAnsi="Arial" w:cs="Arial"/>
          <w:sz w:val="20"/>
          <w:szCs w:val="20"/>
        </w:rPr>
        <w:t xml:space="preserve">“advertising announcement” </w:t>
      </w:r>
      <w:r w:rsidRPr="000925C6">
        <w:rPr>
          <w:rFonts w:ascii="Arial" w:hAnsi="Arial" w:cs="Arial"/>
          <w:sz w:val="20"/>
          <w:szCs w:val="20"/>
        </w:rPr>
        <w:t>via e</w:t>
      </w:r>
      <w:r>
        <w:rPr>
          <w:rFonts w:ascii="Arial" w:hAnsi="Arial" w:cs="Arial"/>
          <w:sz w:val="20"/>
          <w:szCs w:val="20"/>
        </w:rPr>
        <w:t xml:space="preserve">mail/newsletter/ backpack express </w:t>
      </w:r>
    </w:p>
    <w:p w:rsidR="00FA5F8B" w:rsidRDefault="007E5B15" w:rsidP="001133FC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 to a</w:t>
      </w:r>
      <w:r w:rsidR="00FA5F8B">
        <w:rPr>
          <w:rFonts w:ascii="Arial" w:hAnsi="Arial" w:cs="Arial"/>
          <w:sz w:val="20"/>
          <w:szCs w:val="20"/>
        </w:rPr>
        <w:t xml:space="preserve">dd new students. </w:t>
      </w:r>
      <w:r w:rsidR="00D90589">
        <w:rPr>
          <w:rFonts w:ascii="Arial" w:hAnsi="Arial" w:cs="Arial"/>
          <w:sz w:val="20"/>
          <w:szCs w:val="20"/>
        </w:rPr>
        <w:t>Get updated class lists from school to compare to your data in the databas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5F8B" w:rsidRDefault="00FA5F8B" w:rsidP="001133FC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Assign teachers to students in system</w:t>
      </w:r>
      <w:r>
        <w:rPr>
          <w:rFonts w:ascii="Arial" w:hAnsi="Arial" w:cs="Arial"/>
          <w:sz w:val="20"/>
          <w:szCs w:val="20"/>
        </w:rPr>
        <w:t xml:space="preserve"> as final verification of data to ensure data is complete.</w:t>
      </w:r>
    </w:p>
    <w:p w:rsidR="00DC2BD9" w:rsidRPr="00FA5F8B" w:rsidRDefault="00DC2BD9" w:rsidP="001133FC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sure to unhide Teacher field in Basic Settings.</w:t>
      </w:r>
    </w:p>
    <w:p w:rsidR="003F77F6" w:rsidRPr="003F77F6" w:rsidRDefault="003F77F6" w:rsidP="001133FC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e School Directory App as a great/free new tool for all PTA members – show PPT at Back to School Night</w:t>
      </w:r>
      <w:r w:rsidR="005547DD">
        <w:rPr>
          <w:rFonts w:ascii="Arial" w:hAnsi="Arial" w:cs="Arial"/>
          <w:sz w:val="20"/>
          <w:szCs w:val="20"/>
        </w:rPr>
        <w:t>.</w:t>
      </w:r>
    </w:p>
    <w:p w:rsidR="00F14B57" w:rsidRDefault="00F14B57" w:rsidP="001133FC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Contact p</w:t>
      </w:r>
      <w:r w:rsidR="009D470E">
        <w:rPr>
          <w:rFonts w:ascii="Arial" w:hAnsi="Arial" w:cs="Arial"/>
          <w:sz w:val="20"/>
          <w:szCs w:val="20"/>
        </w:rPr>
        <w:t xml:space="preserve">arents again via </w:t>
      </w:r>
      <w:r w:rsidR="00D54EF6">
        <w:rPr>
          <w:rFonts w:ascii="Arial" w:hAnsi="Arial" w:cs="Arial"/>
          <w:sz w:val="20"/>
          <w:szCs w:val="20"/>
        </w:rPr>
        <w:t>e</w:t>
      </w:r>
      <w:r w:rsidR="009D470E">
        <w:rPr>
          <w:rFonts w:ascii="Arial" w:hAnsi="Arial" w:cs="Arial"/>
          <w:sz w:val="20"/>
          <w:szCs w:val="20"/>
        </w:rPr>
        <w:t xml:space="preserve">mail/backpack </w:t>
      </w:r>
      <w:r w:rsidR="00D54EF6">
        <w:rPr>
          <w:rFonts w:ascii="Arial" w:hAnsi="Arial" w:cs="Arial"/>
          <w:sz w:val="20"/>
          <w:szCs w:val="20"/>
        </w:rPr>
        <w:t>express</w:t>
      </w:r>
      <w:r w:rsidRPr="000925C6">
        <w:rPr>
          <w:rFonts w:ascii="Arial" w:hAnsi="Arial" w:cs="Arial"/>
          <w:sz w:val="20"/>
          <w:szCs w:val="20"/>
        </w:rPr>
        <w:t xml:space="preserve"> to get them to confirm their data</w:t>
      </w:r>
      <w:r w:rsidR="00977A61">
        <w:rPr>
          <w:rFonts w:ascii="Arial" w:hAnsi="Arial" w:cs="Arial"/>
          <w:sz w:val="20"/>
          <w:szCs w:val="20"/>
        </w:rPr>
        <w:t>.</w:t>
      </w:r>
      <w:r w:rsidR="005547DD">
        <w:rPr>
          <w:rFonts w:ascii="Arial" w:hAnsi="Arial" w:cs="Arial"/>
          <w:sz w:val="20"/>
          <w:szCs w:val="20"/>
        </w:rPr>
        <w:t xml:space="preserve">  You should do this 3-4 times at a minimum to make sure parents respond.</w:t>
      </w:r>
    </w:p>
    <w:p w:rsidR="00D90589" w:rsidRDefault="00D90589" w:rsidP="001133FC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can also generate form letters that you can send home via “backpack express” to help parents verify their data.</w:t>
      </w:r>
    </w:p>
    <w:p w:rsidR="002520C9" w:rsidRPr="00D817A3" w:rsidRDefault="002520C9" w:rsidP="001133FC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D817A3">
        <w:rPr>
          <w:rFonts w:ascii="Arial" w:hAnsi="Arial" w:cs="Arial"/>
          <w:sz w:val="20"/>
          <w:szCs w:val="20"/>
        </w:rPr>
        <w:t xml:space="preserve">Stress to parents that this is their </w:t>
      </w:r>
      <w:r w:rsidRPr="00D817A3">
        <w:rPr>
          <w:rFonts w:ascii="Arial" w:hAnsi="Arial" w:cs="Arial"/>
          <w:b/>
          <w:i/>
          <w:sz w:val="20"/>
          <w:szCs w:val="20"/>
          <w:u w:val="single"/>
        </w:rPr>
        <w:t>last chance</w:t>
      </w:r>
      <w:r w:rsidRPr="00D817A3">
        <w:rPr>
          <w:rFonts w:ascii="Arial" w:hAnsi="Arial" w:cs="Arial"/>
          <w:sz w:val="20"/>
          <w:szCs w:val="20"/>
        </w:rPr>
        <w:t xml:space="preserve"> to </w:t>
      </w:r>
      <w:r w:rsidR="00AE7176" w:rsidRPr="00D817A3">
        <w:rPr>
          <w:rFonts w:ascii="Arial" w:hAnsi="Arial" w:cs="Arial"/>
          <w:sz w:val="20"/>
          <w:szCs w:val="20"/>
        </w:rPr>
        <w:t>ensure their data is accurate</w:t>
      </w:r>
      <w:r w:rsidR="00977A61" w:rsidRPr="00D817A3">
        <w:rPr>
          <w:rFonts w:ascii="Arial" w:hAnsi="Arial" w:cs="Arial"/>
          <w:sz w:val="20"/>
          <w:szCs w:val="20"/>
        </w:rPr>
        <w:t xml:space="preserve"> for the print directory</w:t>
      </w:r>
      <w:r w:rsidR="005547DD">
        <w:rPr>
          <w:rFonts w:ascii="Arial" w:hAnsi="Arial" w:cs="Arial"/>
          <w:sz w:val="20"/>
          <w:szCs w:val="20"/>
        </w:rPr>
        <w:t xml:space="preserve"> (if applicable).</w:t>
      </w:r>
    </w:p>
    <w:p w:rsidR="002658B3" w:rsidRDefault="00805EE2" w:rsidP="001133FC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fully review Cleanup section of software to ensure your data is accurate</w:t>
      </w:r>
      <w:r w:rsidR="00CE7D6C">
        <w:rPr>
          <w:rFonts w:ascii="Arial" w:hAnsi="Arial" w:cs="Arial"/>
          <w:sz w:val="20"/>
          <w:szCs w:val="20"/>
        </w:rPr>
        <w:t>.</w:t>
      </w:r>
    </w:p>
    <w:p w:rsidR="00CE7D6C" w:rsidRPr="00CE7D6C" w:rsidRDefault="00CE7D6C" w:rsidP="001133FC">
      <w:pPr>
        <w:pStyle w:val="ListParagraph"/>
        <w:numPr>
          <w:ilvl w:val="0"/>
          <w:numId w:val="18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Double check</w:t>
      </w:r>
      <w:r w:rsidR="003B1B3C">
        <w:rPr>
          <w:rFonts w:ascii="Arial" w:hAnsi="Arial" w:cs="Arial"/>
          <w:sz w:val="20"/>
          <w:szCs w:val="20"/>
        </w:rPr>
        <w:t xml:space="preserve"> data for</w:t>
      </w:r>
      <w:r w:rsidRPr="000925C6">
        <w:rPr>
          <w:rFonts w:ascii="Arial" w:hAnsi="Arial" w:cs="Arial"/>
          <w:sz w:val="20"/>
          <w:szCs w:val="20"/>
        </w:rPr>
        <w:t xml:space="preserve"> potential problem areas like multiple households</w:t>
      </w:r>
      <w:r w:rsidR="00C06F08">
        <w:rPr>
          <w:rFonts w:ascii="Arial" w:hAnsi="Arial" w:cs="Arial"/>
          <w:sz w:val="20"/>
          <w:szCs w:val="20"/>
        </w:rPr>
        <w:t xml:space="preserve"> &amp; opt outs.</w:t>
      </w:r>
      <w:r w:rsidRPr="000925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ee </w:t>
      </w:r>
      <w:hyperlink r:id="rId10" w:history="1">
        <w:r w:rsidRPr="00010F71">
          <w:rPr>
            <w:rStyle w:val="Hyperlink"/>
            <w:rFonts w:ascii="Arial" w:hAnsi="Arial" w:cs="Arial"/>
            <w:b/>
            <w:sz w:val="20"/>
            <w:szCs w:val="20"/>
          </w:rPr>
          <w:t>Checklist for Finalizing School Data</w:t>
        </w:r>
      </w:hyperlink>
      <w:r>
        <w:rPr>
          <w:rFonts w:ascii="Arial" w:hAnsi="Arial" w:cs="Arial"/>
          <w:sz w:val="20"/>
          <w:szCs w:val="20"/>
        </w:rPr>
        <w:t>). (late Sept)</w:t>
      </w:r>
    </w:p>
    <w:p w:rsidR="002B5FBF" w:rsidRDefault="002B5FBF" w:rsidP="001133F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creating a print directory on your own, inform AtoZ that your data is final and ready to go to print. Check </w:t>
      </w:r>
      <w:proofErr w:type="spellStart"/>
      <w:r>
        <w:rPr>
          <w:rFonts w:ascii="Arial" w:hAnsi="Arial" w:cs="Arial"/>
          <w:sz w:val="20"/>
          <w:szCs w:val="20"/>
        </w:rPr>
        <w:t>AtoZ’s</w:t>
      </w:r>
      <w:proofErr w:type="spellEnd"/>
      <w:r>
        <w:rPr>
          <w:rFonts w:ascii="Arial" w:hAnsi="Arial" w:cs="Arial"/>
          <w:sz w:val="20"/>
          <w:szCs w:val="20"/>
        </w:rPr>
        <w:t xml:space="preserve"> site for </w:t>
      </w:r>
      <w:hyperlink r:id="rId11" w:history="1">
        <w:r w:rsidRPr="004D346E">
          <w:rPr>
            <w:rStyle w:val="Hyperlink"/>
            <w:rFonts w:ascii="Arial" w:hAnsi="Arial" w:cs="Arial"/>
            <w:sz w:val="20"/>
            <w:szCs w:val="20"/>
          </w:rPr>
          <w:t>sample reports</w:t>
        </w:r>
      </w:hyperlink>
      <w:r>
        <w:rPr>
          <w:rFonts w:ascii="Arial" w:hAnsi="Arial" w:cs="Arial"/>
          <w:sz w:val="20"/>
          <w:szCs w:val="20"/>
        </w:rPr>
        <w:t xml:space="preserve"> to choose your desired layouts, and ask us to send you your selected class rosters and student listings.</w:t>
      </w:r>
    </w:p>
    <w:p w:rsidR="00C34165" w:rsidRDefault="00C34165" w:rsidP="001133F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925C6">
        <w:rPr>
          <w:rFonts w:ascii="Arial" w:hAnsi="Arial" w:cs="Arial"/>
          <w:sz w:val="20"/>
          <w:szCs w:val="20"/>
        </w:rPr>
        <w:t>Celebrate completion of your directo</w:t>
      </w:r>
      <w:r w:rsidR="000F7618">
        <w:rPr>
          <w:rFonts w:ascii="Arial" w:hAnsi="Arial" w:cs="Arial"/>
          <w:sz w:val="20"/>
          <w:szCs w:val="20"/>
        </w:rPr>
        <w:t>ry!! (Oct)</w:t>
      </w:r>
    </w:p>
    <w:p w:rsidR="00687283" w:rsidRDefault="00687283" w:rsidP="001133FC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687283" w:rsidRPr="000B109F" w:rsidRDefault="00FB7A3E" w:rsidP="001133FC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vember</w:t>
      </w:r>
      <w:r w:rsidR="00687283" w:rsidRPr="000B109F">
        <w:rPr>
          <w:rFonts w:ascii="Arial" w:hAnsi="Arial" w:cs="Arial"/>
          <w:b/>
          <w:sz w:val="20"/>
          <w:szCs w:val="20"/>
          <w:u w:val="single"/>
        </w:rPr>
        <w:t xml:space="preserve"> – December</w:t>
      </w:r>
    </w:p>
    <w:p w:rsidR="00D90589" w:rsidRDefault="00D90589" w:rsidP="001133FC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off Verification Wizard.</w:t>
      </w:r>
    </w:p>
    <w:p w:rsidR="00D90589" w:rsidRDefault="00D90589" w:rsidP="001133FC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choosing to give app access to only parent group members, t</w:t>
      </w:r>
      <w:r w:rsidRPr="00FB7A3E">
        <w:rPr>
          <w:rFonts w:ascii="Arial" w:hAnsi="Arial" w:cs="Arial"/>
          <w:sz w:val="20"/>
          <w:szCs w:val="20"/>
        </w:rPr>
        <w:t>urn off access to the Mobile Directo</w:t>
      </w:r>
      <w:r w:rsidR="005547DD">
        <w:rPr>
          <w:rFonts w:ascii="Arial" w:hAnsi="Arial" w:cs="Arial"/>
          <w:sz w:val="20"/>
          <w:szCs w:val="20"/>
        </w:rPr>
        <w:t xml:space="preserve">ry for non-parent group members </w:t>
      </w:r>
      <w:r>
        <w:rPr>
          <w:rFonts w:ascii="Arial" w:hAnsi="Arial" w:cs="Arial"/>
          <w:sz w:val="20"/>
          <w:szCs w:val="20"/>
        </w:rPr>
        <w:t>under Families – Manage Households.</w:t>
      </w:r>
    </w:p>
    <w:p w:rsidR="00010F71" w:rsidRDefault="00010F71" w:rsidP="00010F71">
      <w:pPr>
        <w:spacing w:line="240" w:lineRule="auto"/>
        <w:rPr>
          <w:rFonts w:ascii="Arial" w:hAnsi="Arial" w:cs="Arial"/>
          <w:sz w:val="20"/>
          <w:szCs w:val="20"/>
        </w:rPr>
      </w:pPr>
    </w:p>
    <w:p w:rsidR="00010F71" w:rsidRPr="0042001B" w:rsidRDefault="00010F71" w:rsidP="00AD2B95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Questions?  Check out our </w:t>
      </w:r>
      <w:hyperlink r:id="rId12" w:history="1">
        <w:r w:rsidRPr="0042001B">
          <w:rPr>
            <w:rStyle w:val="Hyperlink"/>
            <w:rFonts w:ascii="Arial" w:hAnsi="Arial" w:cs="Arial"/>
            <w:sz w:val="20"/>
            <w:szCs w:val="20"/>
          </w:rPr>
          <w:t>support sit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010F71" w:rsidRPr="00010F71" w:rsidRDefault="00010F71" w:rsidP="00010F71">
      <w:pPr>
        <w:spacing w:line="240" w:lineRule="auto"/>
        <w:rPr>
          <w:rFonts w:ascii="Arial" w:hAnsi="Arial" w:cs="Arial"/>
          <w:sz w:val="20"/>
          <w:szCs w:val="20"/>
        </w:rPr>
      </w:pPr>
    </w:p>
    <w:p w:rsidR="00290EAE" w:rsidRPr="00FB7A3E" w:rsidRDefault="00290EAE" w:rsidP="00D90589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290EAE" w:rsidRPr="00FB7A3E" w:rsidSect="00937EFA">
      <w:type w:val="continuous"/>
      <w:pgSz w:w="12240" w:h="15840"/>
      <w:pgMar w:top="690" w:right="540" w:bottom="1440" w:left="630" w:header="432" w:footer="576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89" w:rsidRDefault="00284089" w:rsidP="00083B49">
      <w:pPr>
        <w:spacing w:after="0" w:line="240" w:lineRule="auto"/>
      </w:pPr>
      <w:r>
        <w:separator/>
      </w:r>
    </w:p>
  </w:endnote>
  <w:endnote w:type="continuationSeparator" w:id="0">
    <w:p w:rsidR="00284089" w:rsidRDefault="00284089" w:rsidP="0008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89" w:rsidRDefault="00284089" w:rsidP="00083B49">
      <w:pPr>
        <w:spacing w:after="0" w:line="240" w:lineRule="auto"/>
      </w:pPr>
      <w:r>
        <w:separator/>
      </w:r>
    </w:p>
  </w:footnote>
  <w:footnote w:type="continuationSeparator" w:id="0">
    <w:p w:rsidR="00284089" w:rsidRDefault="00284089" w:rsidP="0008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49" w:rsidRDefault="0038335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911263" wp14:editId="607B3B00">
              <wp:simplePos x="0" y="0"/>
              <wp:positionH relativeFrom="column">
                <wp:posOffset>-871870</wp:posOffset>
              </wp:positionH>
              <wp:positionV relativeFrom="paragraph">
                <wp:posOffset>-61670</wp:posOffset>
              </wp:positionV>
              <wp:extent cx="1704975" cy="871279"/>
              <wp:effectExtent l="0" t="0" r="952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871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B49" w:rsidRDefault="00383358" w:rsidP="00B3758C">
                          <w:pPr>
                            <w:ind w:left="450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60EEC3" wp14:editId="20B4744D">
                                <wp:extent cx="1129267" cy="644159"/>
                                <wp:effectExtent l="0" t="0" r="0" b="3810"/>
                                <wp:docPr id="3" name="Picture 2" descr="logo_r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267" cy="6441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8.65pt;margin-top:-4.85pt;width:134.25pt;height:6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JlgAIAAA8FAAAOAAAAZHJzL2Uyb0RvYy54bWysVNmO2yAUfa/Uf0C8Z7zIGcf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" stroked="f">
              <v:textbox>
                <w:txbxContent>
                  <w:p w:rsidR="00083B49" w:rsidRDefault="00383358" w:rsidP="00B3758C">
                    <w:pPr>
                      <w:ind w:left="450"/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60EEC3" wp14:editId="20B4744D">
                          <wp:extent cx="1129267" cy="644159"/>
                          <wp:effectExtent l="0" t="0" r="0" b="3810"/>
                          <wp:docPr id="3" name="Picture 2" descr="logo_r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267" cy="644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267D">
      <w:t xml:space="preserve">                                   </w:t>
    </w:r>
    <w:r>
      <w:rPr>
        <w:noProof/>
        <w:lang w:val="en-US" w:eastAsia="en-US"/>
      </w:rPr>
      <w:drawing>
        <wp:inline distT="0" distB="0" distL="0" distR="0" wp14:anchorId="72936370" wp14:editId="1B5AA3DF">
          <wp:extent cx="4752975" cy="457200"/>
          <wp:effectExtent l="0" t="0" r="0" b="0"/>
          <wp:docPr id="1" name="Picture 1" descr="ltrhdr_At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rhdr_At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8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B49" w:rsidRDefault="00083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0B9"/>
    <w:multiLevelType w:val="hybridMultilevel"/>
    <w:tmpl w:val="91340BDC"/>
    <w:lvl w:ilvl="0" w:tplc="23F6F6C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C26C0"/>
    <w:multiLevelType w:val="hybridMultilevel"/>
    <w:tmpl w:val="8B223914"/>
    <w:lvl w:ilvl="0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2D4A77"/>
    <w:multiLevelType w:val="hybridMultilevel"/>
    <w:tmpl w:val="4230B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445AD"/>
    <w:multiLevelType w:val="hybridMultilevel"/>
    <w:tmpl w:val="279861FC"/>
    <w:lvl w:ilvl="0" w:tplc="55668E28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16C60"/>
    <w:multiLevelType w:val="hybridMultilevel"/>
    <w:tmpl w:val="83222918"/>
    <w:lvl w:ilvl="0" w:tplc="23F6F6CA">
      <w:start w:val="1"/>
      <w:numFmt w:val="bullet"/>
      <w:lvlText w:val="□"/>
      <w:lvlJc w:val="left"/>
      <w:pPr>
        <w:ind w:left="144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E5D1C"/>
    <w:multiLevelType w:val="hybridMultilevel"/>
    <w:tmpl w:val="A2CA9464"/>
    <w:lvl w:ilvl="0" w:tplc="BB88DA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8C"/>
    <w:multiLevelType w:val="hybridMultilevel"/>
    <w:tmpl w:val="A39E6B54"/>
    <w:lvl w:ilvl="0" w:tplc="06040EEE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F52DB"/>
    <w:multiLevelType w:val="hybridMultilevel"/>
    <w:tmpl w:val="C518A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43BF"/>
    <w:multiLevelType w:val="hybridMultilevel"/>
    <w:tmpl w:val="21BA64DA"/>
    <w:lvl w:ilvl="0" w:tplc="8774D4B6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36AC7"/>
    <w:multiLevelType w:val="hybridMultilevel"/>
    <w:tmpl w:val="3F52AC74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6F709A20">
      <w:start w:val="1"/>
      <w:numFmt w:val="bullet"/>
      <w:lvlText w:val="­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CC094D"/>
    <w:multiLevelType w:val="hybridMultilevel"/>
    <w:tmpl w:val="12082BCE"/>
    <w:lvl w:ilvl="0" w:tplc="BB88DA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53A5B"/>
    <w:multiLevelType w:val="hybridMultilevel"/>
    <w:tmpl w:val="B484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04DE0"/>
    <w:multiLevelType w:val="hybridMultilevel"/>
    <w:tmpl w:val="C14CFBC6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E05B92"/>
    <w:multiLevelType w:val="hybridMultilevel"/>
    <w:tmpl w:val="9416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0804"/>
    <w:multiLevelType w:val="hybridMultilevel"/>
    <w:tmpl w:val="DDA0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1E2008"/>
    <w:multiLevelType w:val="hybridMultilevel"/>
    <w:tmpl w:val="34283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1728A"/>
    <w:multiLevelType w:val="hybridMultilevel"/>
    <w:tmpl w:val="3C88A7BC"/>
    <w:lvl w:ilvl="0" w:tplc="23F6F6C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3A7E27"/>
    <w:multiLevelType w:val="hybridMultilevel"/>
    <w:tmpl w:val="FB126E86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AB4E9F"/>
    <w:multiLevelType w:val="hybridMultilevel"/>
    <w:tmpl w:val="FF6807A6"/>
    <w:lvl w:ilvl="0" w:tplc="BB88DA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5F1428"/>
    <w:multiLevelType w:val="hybridMultilevel"/>
    <w:tmpl w:val="EF923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7291A"/>
    <w:multiLevelType w:val="hybridMultilevel"/>
    <w:tmpl w:val="8FB2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97401"/>
    <w:multiLevelType w:val="hybridMultilevel"/>
    <w:tmpl w:val="9A3EBB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346EB"/>
    <w:multiLevelType w:val="multilevel"/>
    <w:tmpl w:val="C17E87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D73A31"/>
    <w:multiLevelType w:val="hybridMultilevel"/>
    <w:tmpl w:val="4F70FDD0"/>
    <w:lvl w:ilvl="0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8C360B"/>
    <w:multiLevelType w:val="hybridMultilevel"/>
    <w:tmpl w:val="E8885730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F85F78"/>
    <w:multiLevelType w:val="hybridMultilevel"/>
    <w:tmpl w:val="B908F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F416B"/>
    <w:multiLevelType w:val="hybridMultilevel"/>
    <w:tmpl w:val="B420B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5173D"/>
    <w:multiLevelType w:val="hybridMultilevel"/>
    <w:tmpl w:val="8F1EDEFA"/>
    <w:lvl w:ilvl="0" w:tplc="43BE24EA">
      <w:start w:val="1"/>
      <w:numFmt w:val="bullet"/>
      <w:lvlText w:val="□"/>
      <w:lvlJc w:val="left"/>
      <w:pPr>
        <w:ind w:left="360" w:hanging="360"/>
      </w:pPr>
      <w:rPr>
        <w:rFonts w:ascii="Century Schoolbook" w:hAnsi="Century Schoolbook" w:hint="default"/>
        <w:b/>
        <w:sz w:val="24"/>
        <w:szCs w:val="24"/>
      </w:rPr>
    </w:lvl>
    <w:lvl w:ilvl="1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53EE9"/>
    <w:multiLevelType w:val="hybridMultilevel"/>
    <w:tmpl w:val="67CA4E6C"/>
    <w:lvl w:ilvl="0" w:tplc="6F709A20">
      <w:start w:val="1"/>
      <w:numFmt w:val="bullet"/>
      <w:lvlText w:val="­"/>
      <w:lvlJc w:val="left"/>
      <w:pPr>
        <w:ind w:left="720" w:hanging="360"/>
      </w:pPr>
      <w:rPr>
        <w:rFonts w:ascii="Wingdings" w:hAnsi="Wingdings" w:hint="default"/>
      </w:rPr>
    </w:lvl>
    <w:lvl w:ilvl="1" w:tplc="6F709A20">
      <w:start w:val="1"/>
      <w:numFmt w:val="bullet"/>
      <w:lvlText w:val="­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B7844"/>
    <w:multiLevelType w:val="hybridMultilevel"/>
    <w:tmpl w:val="4E600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FC07DF"/>
    <w:multiLevelType w:val="hybridMultilevel"/>
    <w:tmpl w:val="5E3200A2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7C2EC8"/>
    <w:multiLevelType w:val="hybridMultilevel"/>
    <w:tmpl w:val="DCD43504"/>
    <w:lvl w:ilvl="0" w:tplc="6F709A20">
      <w:start w:val="1"/>
      <w:numFmt w:val="bullet"/>
      <w:lvlText w:val="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F30714"/>
    <w:multiLevelType w:val="hybridMultilevel"/>
    <w:tmpl w:val="93DCF40A"/>
    <w:lvl w:ilvl="0" w:tplc="BB88DAA2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BB88DAA2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816965"/>
    <w:multiLevelType w:val="hybridMultilevel"/>
    <w:tmpl w:val="BC9E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1"/>
  </w:num>
  <w:num w:numId="4">
    <w:abstractNumId w:val="3"/>
  </w:num>
  <w:num w:numId="5">
    <w:abstractNumId w:val="13"/>
  </w:num>
  <w:num w:numId="6">
    <w:abstractNumId w:val="26"/>
  </w:num>
  <w:num w:numId="7">
    <w:abstractNumId w:val="19"/>
  </w:num>
  <w:num w:numId="8">
    <w:abstractNumId w:val="29"/>
  </w:num>
  <w:num w:numId="9">
    <w:abstractNumId w:val="7"/>
  </w:num>
  <w:num w:numId="10">
    <w:abstractNumId w:val="25"/>
  </w:num>
  <w:num w:numId="11">
    <w:abstractNumId w:val="15"/>
  </w:num>
  <w:num w:numId="12">
    <w:abstractNumId w:val="6"/>
  </w:num>
  <w:num w:numId="13">
    <w:abstractNumId w:val="12"/>
  </w:num>
  <w:num w:numId="14">
    <w:abstractNumId w:val="32"/>
  </w:num>
  <w:num w:numId="15">
    <w:abstractNumId w:val="4"/>
  </w:num>
  <w:num w:numId="16">
    <w:abstractNumId w:val="1"/>
  </w:num>
  <w:num w:numId="17">
    <w:abstractNumId w:val="27"/>
  </w:num>
  <w:num w:numId="18">
    <w:abstractNumId w:val="8"/>
  </w:num>
  <w:num w:numId="19">
    <w:abstractNumId w:val="24"/>
  </w:num>
  <w:num w:numId="20">
    <w:abstractNumId w:val="16"/>
  </w:num>
  <w:num w:numId="21">
    <w:abstractNumId w:val="2"/>
  </w:num>
  <w:num w:numId="22">
    <w:abstractNumId w:val="30"/>
  </w:num>
  <w:num w:numId="23">
    <w:abstractNumId w:val="10"/>
  </w:num>
  <w:num w:numId="24">
    <w:abstractNumId w:val="18"/>
  </w:num>
  <w:num w:numId="25">
    <w:abstractNumId w:val="5"/>
  </w:num>
  <w:num w:numId="26">
    <w:abstractNumId w:val="17"/>
  </w:num>
  <w:num w:numId="27">
    <w:abstractNumId w:val="14"/>
  </w:num>
  <w:num w:numId="28">
    <w:abstractNumId w:val="9"/>
  </w:num>
  <w:num w:numId="29">
    <w:abstractNumId w:val="23"/>
  </w:num>
  <w:num w:numId="30">
    <w:abstractNumId w:val="28"/>
  </w:num>
  <w:num w:numId="31">
    <w:abstractNumId w:val="21"/>
  </w:num>
  <w:num w:numId="32">
    <w:abstractNumId w:val="31"/>
  </w:num>
  <w:num w:numId="33">
    <w:abstractNumId w:val="0"/>
  </w:num>
  <w:num w:numId="34">
    <w:abstractNumId w:val="22"/>
  </w:num>
  <w:num w:numId="3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0D"/>
    <w:rsid w:val="00010F71"/>
    <w:rsid w:val="00027917"/>
    <w:rsid w:val="00042C0C"/>
    <w:rsid w:val="00043FA6"/>
    <w:rsid w:val="00052A7A"/>
    <w:rsid w:val="000550BA"/>
    <w:rsid w:val="0007471D"/>
    <w:rsid w:val="00081AE4"/>
    <w:rsid w:val="00083B49"/>
    <w:rsid w:val="0008559F"/>
    <w:rsid w:val="00091592"/>
    <w:rsid w:val="00091C72"/>
    <w:rsid w:val="000925C6"/>
    <w:rsid w:val="000A290B"/>
    <w:rsid w:val="000B109F"/>
    <w:rsid w:val="000B5D05"/>
    <w:rsid w:val="000C7C4C"/>
    <w:rsid w:val="000D335F"/>
    <w:rsid w:val="000D7A34"/>
    <w:rsid w:val="000F7618"/>
    <w:rsid w:val="00104FC1"/>
    <w:rsid w:val="001057D9"/>
    <w:rsid w:val="00106E8E"/>
    <w:rsid w:val="00110246"/>
    <w:rsid w:val="001133FC"/>
    <w:rsid w:val="00136A6A"/>
    <w:rsid w:val="001437FE"/>
    <w:rsid w:val="001726B2"/>
    <w:rsid w:val="001C702C"/>
    <w:rsid w:val="001D3253"/>
    <w:rsid w:val="001E323C"/>
    <w:rsid w:val="001F0312"/>
    <w:rsid w:val="0020366C"/>
    <w:rsid w:val="0021360F"/>
    <w:rsid w:val="00216A93"/>
    <w:rsid w:val="002332F2"/>
    <w:rsid w:val="00243F15"/>
    <w:rsid w:val="002520C9"/>
    <w:rsid w:val="0025267D"/>
    <w:rsid w:val="0026127D"/>
    <w:rsid w:val="002658B3"/>
    <w:rsid w:val="00267062"/>
    <w:rsid w:val="00284089"/>
    <w:rsid w:val="00290EAE"/>
    <w:rsid w:val="002B5FBF"/>
    <w:rsid w:val="002C23B3"/>
    <w:rsid w:val="002C54F7"/>
    <w:rsid w:val="002D0F5A"/>
    <w:rsid w:val="002E6DC8"/>
    <w:rsid w:val="002F4DD0"/>
    <w:rsid w:val="002F5C86"/>
    <w:rsid w:val="002F76A9"/>
    <w:rsid w:val="00310123"/>
    <w:rsid w:val="00322242"/>
    <w:rsid w:val="00326E9F"/>
    <w:rsid w:val="00330895"/>
    <w:rsid w:val="00332742"/>
    <w:rsid w:val="003458E2"/>
    <w:rsid w:val="003527E8"/>
    <w:rsid w:val="00360247"/>
    <w:rsid w:val="00383358"/>
    <w:rsid w:val="003A13C2"/>
    <w:rsid w:val="003B1B3C"/>
    <w:rsid w:val="003B4265"/>
    <w:rsid w:val="003C7372"/>
    <w:rsid w:val="003F15E7"/>
    <w:rsid w:val="003F51DF"/>
    <w:rsid w:val="003F77F6"/>
    <w:rsid w:val="00407043"/>
    <w:rsid w:val="00410A9A"/>
    <w:rsid w:val="0042468E"/>
    <w:rsid w:val="00432C7A"/>
    <w:rsid w:val="00433220"/>
    <w:rsid w:val="0043325A"/>
    <w:rsid w:val="00435B92"/>
    <w:rsid w:val="00442A8D"/>
    <w:rsid w:val="00443031"/>
    <w:rsid w:val="0045100F"/>
    <w:rsid w:val="004629C4"/>
    <w:rsid w:val="0049292B"/>
    <w:rsid w:val="004B3223"/>
    <w:rsid w:val="004C3190"/>
    <w:rsid w:val="004D346E"/>
    <w:rsid w:val="004E068E"/>
    <w:rsid w:val="004F4E34"/>
    <w:rsid w:val="00507443"/>
    <w:rsid w:val="00525935"/>
    <w:rsid w:val="00550682"/>
    <w:rsid w:val="005547DD"/>
    <w:rsid w:val="00560A27"/>
    <w:rsid w:val="005619BC"/>
    <w:rsid w:val="00571AF9"/>
    <w:rsid w:val="00573181"/>
    <w:rsid w:val="005838F9"/>
    <w:rsid w:val="00584405"/>
    <w:rsid w:val="0058492A"/>
    <w:rsid w:val="00592A7E"/>
    <w:rsid w:val="005C001C"/>
    <w:rsid w:val="005C3929"/>
    <w:rsid w:val="005D065B"/>
    <w:rsid w:val="00603183"/>
    <w:rsid w:val="00604D68"/>
    <w:rsid w:val="00611B29"/>
    <w:rsid w:val="006148C9"/>
    <w:rsid w:val="00624836"/>
    <w:rsid w:val="006259FC"/>
    <w:rsid w:val="0062674D"/>
    <w:rsid w:val="00643EA9"/>
    <w:rsid w:val="006630DD"/>
    <w:rsid w:val="00663C26"/>
    <w:rsid w:val="00672BF5"/>
    <w:rsid w:val="00687283"/>
    <w:rsid w:val="006932A5"/>
    <w:rsid w:val="006C2CC6"/>
    <w:rsid w:val="006D0C91"/>
    <w:rsid w:val="006D394A"/>
    <w:rsid w:val="006D4A4B"/>
    <w:rsid w:val="0071388E"/>
    <w:rsid w:val="00713AB2"/>
    <w:rsid w:val="00722D19"/>
    <w:rsid w:val="00733560"/>
    <w:rsid w:val="007700F7"/>
    <w:rsid w:val="0079233F"/>
    <w:rsid w:val="007B7D5B"/>
    <w:rsid w:val="007E472D"/>
    <w:rsid w:val="007E5213"/>
    <w:rsid w:val="007E5B15"/>
    <w:rsid w:val="007E768D"/>
    <w:rsid w:val="007F40CD"/>
    <w:rsid w:val="007F62C5"/>
    <w:rsid w:val="00805EE2"/>
    <w:rsid w:val="0081750A"/>
    <w:rsid w:val="008238D1"/>
    <w:rsid w:val="00831465"/>
    <w:rsid w:val="0084149B"/>
    <w:rsid w:val="008503E0"/>
    <w:rsid w:val="00861E20"/>
    <w:rsid w:val="00876C43"/>
    <w:rsid w:val="00886AF2"/>
    <w:rsid w:val="00895575"/>
    <w:rsid w:val="008B3B86"/>
    <w:rsid w:val="008B3C56"/>
    <w:rsid w:val="008B638C"/>
    <w:rsid w:val="008D0AE9"/>
    <w:rsid w:val="008E05BF"/>
    <w:rsid w:val="008F1218"/>
    <w:rsid w:val="00917186"/>
    <w:rsid w:val="00927DA6"/>
    <w:rsid w:val="00937EFA"/>
    <w:rsid w:val="00945582"/>
    <w:rsid w:val="00970BE3"/>
    <w:rsid w:val="009725F8"/>
    <w:rsid w:val="00977A61"/>
    <w:rsid w:val="00981405"/>
    <w:rsid w:val="00984A9A"/>
    <w:rsid w:val="009938C6"/>
    <w:rsid w:val="009A283E"/>
    <w:rsid w:val="009D470E"/>
    <w:rsid w:val="009D7581"/>
    <w:rsid w:val="009E384B"/>
    <w:rsid w:val="00A14FC6"/>
    <w:rsid w:val="00A1710C"/>
    <w:rsid w:val="00A314BA"/>
    <w:rsid w:val="00A36DF5"/>
    <w:rsid w:val="00A451CA"/>
    <w:rsid w:val="00A579AD"/>
    <w:rsid w:val="00A70D47"/>
    <w:rsid w:val="00AA0B0F"/>
    <w:rsid w:val="00AC5809"/>
    <w:rsid w:val="00AD2B95"/>
    <w:rsid w:val="00AE5E20"/>
    <w:rsid w:val="00AE7176"/>
    <w:rsid w:val="00AF1D25"/>
    <w:rsid w:val="00B02BD1"/>
    <w:rsid w:val="00B05AA9"/>
    <w:rsid w:val="00B3758C"/>
    <w:rsid w:val="00B44F3A"/>
    <w:rsid w:val="00B71F53"/>
    <w:rsid w:val="00B74B1B"/>
    <w:rsid w:val="00B75F26"/>
    <w:rsid w:val="00B83F41"/>
    <w:rsid w:val="00BA652F"/>
    <w:rsid w:val="00BC0ECC"/>
    <w:rsid w:val="00BC20EB"/>
    <w:rsid w:val="00BC42AB"/>
    <w:rsid w:val="00BC466E"/>
    <w:rsid w:val="00BC4F13"/>
    <w:rsid w:val="00BE2893"/>
    <w:rsid w:val="00BE2DB0"/>
    <w:rsid w:val="00BE5FEF"/>
    <w:rsid w:val="00C02F90"/>
    <w:rsid w:val="00C0683B"/>
    <w:rsid w:val="00C06F08"/>
    <w:rsid w:val="00C17FB2"/>
    <w:rsid w:val="00C204DA"/>
    <w:rsid w:val="00C23A53"/>
    <w:rsid w:val="00C34165"/>
    <w:rsid w:val="00C605F0"/>
    <w:rsid w:val="00CA1329"/>
    <w:rsid w:val="00CA1A37"/>
    <w:rsid w:val="00CA1FBC"/>
    <w:rsid w:val="00CB44BD"/>
    <w:rsid w:val="00CC2265"/>
    <w:rsid w:val="00CD4F32"/>
    <w:rsid w:val="00CE7D6C"/>
    <w:rsid w:val="00CF3AD8"/>
    <w:rsid w:val="00D07863"/>
    <w:rsid w:val="00D10A60"/>
    <w:rsid w:val="00D25E0D"/>
    <w:rsid w:val="00D54EF6"/>
    <w:rsid w:val="00D5673F"/>
    <w:rsid w:val="00D777BE"/>
    <w:rsid w:val="00D817A3"/>
    <w:rsid w:val="00D8509F"/>
    <w:rsid w:val="00D90589"/>
    <w:rsid w:val="00DA6F29"/>
    <w:rsid w:val="00DC2BD9"/>
    <w:rsid w:val="00DC52CB"/>
    <w:rsid w:val="00DC5C5D"/>
    <w:rsid w:val="00DE3CB2"/>
    <w:rsid w:val="00DF28FD"/>
    <w:rsid w:val="00DF4D3E"/>
    <w:rsid w:val="00E01C36"/>
    <w:rsid w:val="00E226E9"/>
    <w:rsid w:val="00E30A0C"/>
    <w:rsid w:val="00E31255"/>
    <w:rsid w:val="00E3754B"/>
    <w:rsid w:val="00E42DBA"/>
    <w:rsid w:val="00E6006D"/>
    <w:rsid w:val="00E61804"/>
    <w:rsid w:val="00E7184F"/>
    <w:rsid w:val="00E86E59"/>
    <w:rsid w:val="00E924D1"/>
    <w:rsid w:val="00EA70CA"/>
    <w:rsid w:val="00EA7FF6"/>
    <w:rsid w:val="00EC2019"/>
    <w:rsid w:val="00EC2DEE"/>
    <w:rsid w:val="00EC5CCA"/>
    <w:rsid w:val="00ED3B17"/>
    <w:rsid w:val="00EE320B"/>
    <w:rsid w:val="00EE6B0A"/>
    <w:rsid w:val="00EF4D51"/>
    <w:rsid w:val="00F02CDE"/>
    <w:rsid w:val="00F03154"/>
    <w:rsid w:val="00F1182F"/>
    <w:rsid w:val="00F14B57"/>
    <w:rsid w:val="00F2101C"/>
    <w:rsid w:val="00F37498"/>
    <w:rsid w:val="00F56C49"/>
    <w:rsid w:val="00F719E4"/>
    <w:rsid w:val="00FA5F8B"/>
    <w:rsid w:val="00FA6DE5"/>
    <w:rsid w:val="00FB7A3E"/>
    <w:rsid w:val="00FD60ED"/>
    <w:rsid w:val="00FD7170"/>
    <w:rsid w:val="00FE06CF"/>
    <w:rsid w:val="00FE6F03"/>
    <w:rsid w:val="00FF3637"/>
    <w:rsid w:val="00FF76B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0D"/>
    <w:pPr>
      <w:ind w:left="720"/>
      <w:contextualSpacing/>
    </w:pPr>
  </w:style>
  <w:style w:type="character" w:styleId="Hyperlink">
    <w:name w:val="Hyperlink"/>
    <w:uiPriority w:val="99"/>
    <w:unhideWhenUsed/>
    <w:rsid w:val="00603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0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83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3B4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0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0D"/>
    <w:pPr>
      <w:ind w:left="720"/>
      <w:contextualSpacing/>
    </w:pPr>
  </w:style>
  <w:style w:type="character" w:styleId="Hyperlink">
    <w:name w:val="Hyperlink"/>
    <w:uiPriority w:val="99"/>
    <w:unhideWhenUsed/>
    <w:rsid w:val="00603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0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83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B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3B4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0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ozdirectories-school-admins.helpscoutdo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ozdirectories.com/school-repor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zdirectories.box.com/s/05wj0d7obkxnyov7o2het9nxsyn1uv0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139D-90CB-47EF-B094-45BB4A37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oen</dc:creator>
  <cp:lastModifiedBy>Anu</cp:lastModifiedBy>
  <cp:revision>11</cp:revision>
  <cp:lastPrinted>2013-01-28T15:37:00Z</cp:lastPrinted>
  <dcterms:created xsi:type="dcterms:W3CDTF">2015-07-19T20:25:00Z</dcterms:created>
  <dcterms:modified xsi:type="dcterms:W3CDTF">2016-06-27T20:03:00Z</dcterms:modified>
</cp:coreProperties>
</file>